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a wakacyjna. Zespół Ratownictwa Medycznego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168 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natomia człowieka; Ratownictwo medyczne w urazach; Choroby wewnętrzne z elementami onkologii; Farmakologia z toksykologią; Medyczne czynności ratunkowe; Medycyna Ratunkowa; Techniki zabiegów medycznych; Ortopedia i traumatologia narządu ruchu; Chirurgia;</w:t>
            </w:r>
          </w:p>
        </w:tc>
      </w:tr>
      <w:tr>
        <w:trPr>
          <w:trHeight w:val="831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eastAsia="Times New Roman" w:cs="Calibri" w:cstheme="minorHAnsi"/>
                <w:b/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</w:rPr>
              <w:t>Doskonalenie umiejętności w zakresie medycznych czynności ratunkowych i procedur przedszpitalnych w ramach zespołów wyjazdowych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W_01,02,03,04,05,06 – będą sprawdzone w czasie praktyk zawodowych przy wykonywaniu czynności medycznych jako uzasadni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9,10,11,12,13,14,15,16,17,18 – będą ocenione przez wykonanie inwazyjnych i nieinwazyjnych medycznych czynności  ratunkowych w czasie praktyki zaw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04,05 -  będą sprawdzone podczas praktyki zawodowej 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Praktyka zawodowa: oceny cząstkow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Ocena końcowa jest: </w:t>
            </w:r>
            <w:r>
              <w:rPr>
                <w:rFonts w:cs="Calibri" w:cstheme="minorHAnsi"/>
              </w:rPr>
              <w:t xml:space="preserve">  średnia oceną z poszczególnych czynności ratowniczych  wykonywanych przez student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/>
              <w:t>Udział w zespole terapeutycznym w przypadku NZK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Elektroterapia: defibrylacja, kardiowersja, elektrostymulacj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Przywrócenie i utrzymanie drożności dróg oddechowych: intubacja dotchawicza i zabezpieczenia alternatyw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Wentylacja i tlenoterap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Farmakoterapia i płynoterapia ratunkow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Bezpieczeństwo w ratownictwie, ocena i zabezpieczenie miejsca zdarzen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Postępowanie z pacjentem urazowym wg. zaleceń ITL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Medyczne czynności ratunkowe we wstrząs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Ocena bólu i analgezja w ratownictw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Etyka działań ratownicz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Prebryfing i debryfing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Andres J. Wytyczne Resuscytacji 2015. Polska Rada Resuscytacji. Kraków 2016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lang w:val="en-US"/>
              </w:rPr>
              <w:t xml:space="preserve">Campbell JE, Alson RL, International Trauma Life Support. </w:t>
            </w:r>
            <w:r>
              <w:rPr>
                <w:rFonts w:cs="Calibri" w:cstheme="minorHAnsi"/>
              </w:rPr>
              <w:t>Ratownictwo przedszpitalne w urazach (ITLS), Medycyna Praktyczna, Wrocław 2017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Guła P., Machała W., Postępowanie przedszpitalne w obrażeniach ciała. </w:t>
            </w:r>
            <w:r>
              <w:rPr>
                <w:rFonts w:cs="Calibri" w:cstheme="minorHAnsi"/>
                <w:lang w:val="en-US"/>
              </w:rPr>
              <w:t>Wydawnictwo PZWL, Warszawa 201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Atkinson P. et al: Medycyna ratunkowa, (red. wyd. pol. Jakubaszko J.), Wydawnictwo Medyczne Urban &amp; Partner, Wrocław 2012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Flake F., Runggaldier K.: Ratownictwo medyczne: procedury od A do Z, (red. wyd. pol. Maślanka M.), Wydawnictwo Medyczne Elsevier Urban &amp; Partner, Wrocław 2012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egory P., Mursell I., Diagnostyka i postępowanie w ratownictwie medycznym (red. wyd. pol. Smerka J.), Wydawnictwo Medyczne Górnicki, Wrocław 2013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Trott A., Rany i obrażenia: zaopatrywanie i pielęgnacja w stanach nagłych (red. wyd. pol. Jawień A.), Wydawnictwo Medyczne Elsevier Urban &amp; Partner, Wrocław 2013.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aseptyki i antyseptyki oraz higieny w procedurach medycznych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FF0000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7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diagnozowania, oceny i monitorowania pacjentów w stanach zagrożenia w warunkach przedszpitalnych w różnych grupach wiekowych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24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zabezpieczania dróg oddechowych, prowadzenia wentylacji i tlenoterapii w różnych grupach wiekowych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.W58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prowadzenia resuscytacji krążeniowo oddechowej w różnych grupach wiekowych wg aktualnych wytycznych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17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18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5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8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1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.W65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78</w:t>
            </w:r>
          </w:p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prowadzenia farmakoterapii i płynoterapii w stanach zagrożenia życ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18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0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5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postępowania z pacjentem urazowym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17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18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24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3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4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0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8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0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1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3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5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6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74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76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78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82</w:t>
            </w:r>
          </w:p>
        </w:tc>
      </w:tr>
      <w:tr>
        <w:trPr>
          <w:trHeight w:val="5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Umiejętności </w:t>
            </w:r>
            <w:bookmarkStart w:id="0" w:name="_GoBack"/>
            <w:bookmarkEnd w:id="0"/>
            <w:r>
              <w:rPr>
                <w:rFonts w:cs="Calibri" w:cstheme="minorHAnsi"/>
                <w:b/>
              </w:rPr>
              <w:t>(potrafi)</w:t>
            </w:r>
          </w:p>
        </w:tc>
      </w:tr>
      <w:tr>
        <w:trPr>
          <w:trHeight w:val="43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i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1</w:t>
            </w:r>
          </w:p>
        </w:tc>
      </w:tr>
      <w:tr>
        <w:trPr>
          <w:trHeight w:val="43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4</w:t>
            </w:r>
          </w:p>
        </w:tc>
      </w:tr>
      <w:tr>
        <w:trPr>
          <w:trHeight w:val="43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7</w:t>
            </w:r>
          </w:p>
        </w:tc>
      </w:tr>
      <w:tr>
        <w:trPr>
          <w:trHeight w:val="43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i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8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9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EKG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0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6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8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podstawowe i zaawansowane czynności resuscytacyjne u osób dorosłych, dzieci, niemowlą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8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wracać drożność dróg oddechowych metodami bezprzyrząd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9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0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intubację dotchawiczą w laryngoskopii bezpośredniej i pośredni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1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wentylacje zastępczą z użyciem worka samorozprężalnego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6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_1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go wykonywania zawodu zgodnie z zasadami etyki ogólnej i zawodowej  oraz holistycznego i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5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praktykach zawodow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8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8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6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ratownika medycznego ZRM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8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</w:t>
            </w:r>
            <w:r>
              <w:rPr>
                <w:rFonts w:eastAsia="Times New Roman" w:cs="Calibri" w:cstheme="minorHAnsi"/>
              </w:rPr>
              <w:t xml:space="preserve">2 </w:t>
            </w:r>
            <w:r>
              <w:rPr>
                <w:rFonts w:eastAsia="Times New Roman" w:cs="Calibri" w:cstheme="minorHAnsi"/>
              </w:rPr>
              <w:t>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3DE-EC49-4A19-B680-4B944AD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Application>LibreOffice/7.4.0.3$Windows_X86_64 LibreOffice_project/f85e47c08ddd19c015c0114a68350214f7066f5a</Application>
  <AppVersion>15.0000</AppVersion>
  <Pages>4</Pages>
  <Words>870</Words>
  <Characters>5984</Characters>
  <CharactersWithSpaces>6651</CharactersWithSpaces>
  <Paragraphs>212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1:09:09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